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22" w:rsidRDefault="003D7FF6">
      <w:pPr>
        <w:jc w:val="center"/>
        <w:rPr>
          <w:noProof/>
          <w:lang w:eastAsia="en-IE"/>
        </w:rPr>
      </w:pPr>
      <w:r w:rsidRPr="008A5EA7">
        <w:rPr>
          <w:noProof/>
          <w:lang w:eastAsia="en-IE"/>
        </w:rPr>
        <w:drawing>
          <wp:inline distT="0" distB="0" distL="0" distR="0">
            <wp:extent cx="3743325" cy="990600"/>
            <wp:effectExtent l="0" t="0" r="9525" b="0"/>
            <wp:docPr id="5" name="Picture 5" descr="C:\Users\pkilduff\AppData\Local\Microsoft\Windows\INetCache\Content.Outlook\E84BUJQ8\TUS form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ilduff\AppData\Local\Microsoft\Windows\INetCache\Content.Outlook\E84BUJQ8\TUS formal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31" w:rsidRDefault="001E7331" w:rsidP="00080C1E">
      <w:pPr>
        <w:ind w:left="720" w:firstLine="540"/>
        <w:jc w:val="center"/>
      </w:pPr>
    </w:p>
    <w:p w:rsidR="001E7331" w:rsidRDefault="001E7331" w:rsidP="00080C1E">
      <w:pPr>
        <w:jc w:val="center"/>
      </w:pPr>
    </w:p>
    <w:p w:rsidR="001E7331" w:rsidRDefault="001E7331" w:rsidP="00080C1E">
      <w:pPr>
        <w:pStyle w:val="Heading1"/>
      </w:pPr>
      <w:r>
        <w:rPr>
          <w:sz w:val="40"/>
        </w:rPr>
        <w:t>T</w:t>
      </w:r>
      <w:r>
        <w:t>AX</w:t>
      </w:r>
      <w:r>
        <w:rPr>
          <w:sz w:val="40"/>
        </w:rPr>
        <w:t>S</w:t>
      </w:r>
      <w:r>
        <w:t xml:space="preserve">AVER </w:t>
      </w:r>
      <w:r>
        <w:rPr>
          <w:sz w:val="40"/>
        </w:rPr>
        <w:t>C</w:t>
      </w:r>
      <w:r>
        <w:t xml:space="preserve">OMMUTER </w:t>
      </w:r>
      <w:r>
        <w:rPr>
          <w:sz w:val="40"/>
        </w:rPr>
        <w:t>T</w:t>
      </w:r>
      <w:r w:rsidR="003D7FF6">
        <w:t>ICKET</w:t>
      </w:r>
    </w:p>
    <w:p w:rsidR="001E7331" w:rsidRDefault="001E7331" w:rsidP="00080C1E">
      <w:pPr>
        <w:pStyle w:val="Heading1"/>
      </w:pPr>
    </w:p>
    <w:p w:rsidR="001E7331" w:rsidRDefault="001E7331" w:rsidP="00080C1E">
      <w:pPr>
        <w:pStyle w:val="Heading1"/>
      </w:pPr>
      <w:r>
        <w:rPr>
          <w:sz w:val="40"/>
        </w:rPr>
        <w:t>A</w:t>
      </w:r>
      <w:r>
        <w:t>PPLICATION</w:t>
      </w:r>
      <w:r>
        <w:rPr>
          <w:sz w:val="40"/>
        </w:rPr>
        <w:t xml:space="preserve"> F</w:t>
      </w:r>
      <w:r>
        <w:t>ORM</w:t>
      </w:r>
    </w:p>
    <w:p w:rsidR="001E7331" w:rsidRDefault="001E7331"/>
    <w:p w:rsidR="001E7331" w:rsidRDefault="001E7331"/>
    <w:p w:rsidR="001E7331" w:rsidRDefault="001E7331">
      <w:r>
        <w:t>NAME:</w:t>
      </w:r>
      <w:r>
        <w:tab/>
        <w:t>____________________________</w:t>
      </w:r>
    </w:p>
    <w:p w:rsidR="001E7331" w:rsidRDefault="001E7331"/>
    <w:p w:rsidR="001E7331" w:rsidRDefault="001E7331"/>
    <w:p w:rsidR="001E7331" w:rsidRDefault="001E7331">
      <w:r>
        <w:t>DEPARTMENT: __________________________</w:t>
      </w:r>
      <w:r>
        <w:tab/>
        <w:t>EMPLOYEE ID NO.</w:t>
      </w:r>
      <w:r>
        <w:tab/>
        <w:t>______</w:t>
      </w:r>
    </w:p>
    <w:p w:rsidR="001E7331" w:rsidRDefault="001E7331"/>
    <w:p w:rsidR="001E7331" w:rsidRDefault="001E7331"/>
    <w:p w:rsidR="001E7331" w:rsidRDefault="001E7331">
      <w:r>
        <w:t>DEPARTING FROM: ____________</w:t>
      </w:r>
      <w:r w:rsidR="00B84BD6">
        <w:t xml:space="preserve">___________ </w:t>
      </w:r>
      <w:r>
        <w:t>DESTINATION________________________</w:t>
      </w:r>
    </w:p>
    <w:p w:rsidR="001E7331" w:rsidRDefault="001E7331"/>
    <w:p w:rsidR="001E7331" w:rsidRDefault="00080C1E">
      <w:r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1925</wp:posOffset>
                </wp:positionV>
                <wp:extent cx="228600" cy="228600"/>
                <wp:effectExtent l="5715" t="5715" r="13335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87A49" id="Rectangle 3" o:spid="_x0000_s1026" style="position:absolute;margin-left:315pt;margin-top:12.7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tP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d8xpmBnlr0&#10;mUQD02rJXkd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"/>
            </w:pict>
          </mc:Fallback>
        </mc:AlternateContent>
      </w:r>
      <w:r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1925</wp:posOffset>
                </wp:positionV>
                <wp:extent cx="228600" cy="228600"/>
                <wp:effectExtent l="5715" t="5715" r="1333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0E70D" id="Rectangle 2" o:spid="_x0000_s1026" style="position:absolute;margin-left:1in;margin-top:12.7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LA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K6I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"/>
            </w:pict>
          </mc:Fallback>
        </mc:AlternateContent>
      </w:r>
    </w:p>
    <w:p w:rsidR="001E7331" w:rsidRDefault="001E7331">
      <w:r>
        <w:t xml:space="preserve">MONTHLY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ARLY: </w:t>
      </w:r>
    </w:p>
    <w:p w:rsidR="001E7331" w:rsidRDefault="001E7331"/>
    <w:p w:rsidR="001E7331" w:rsidRDefault="00080C1E">
      <w:r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3345</wp:posOffset>
                </wp:positionV>
                <wp:extent cx="228600" cy="228600"/>
                <wp:effectExtent l="5715" t="5715" r="1333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A3FAD" id="Rectangle 5" o:spid="_x0000_s1026" style="position:absolute;margin-left:351pt;margin-top:7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GE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0d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"/>
            </w:pict>
          </mc:Fallback>
        </mc:AlternateContent>
      </w:r>
      <w:r>
        <w:rPr>
          <w:noProof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3345</wp:posOffset>
                </wp:positionV>
                <wp:extent cx="228600" cy="228600"/>
                <wp:effectExtent l="5715" t="5715" r="13335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F673B" id="Rectangle 4" o:spid="_x0000_s1026" style="position:absolute;margin-left:270pt;margin-top:7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HD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I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"/>
            </w:pict>
          </mc:Fallback>
        </mc:AlternateContent>
      </w:r>
    </w:p>
    <w:p w:rsidR="001E7331" w:rsidRDefault="001E7331">
      <w:r>
        <w:t xml:space="preserve">CONTINUOUS MONTHLY TICKET ORDER: YES </w:t>
      </w:r>
      <w:r>
        <w:tab/>
      </w:r>
      <w:r>
        <w:tab/>
        <w:t xml:space="preserve">NO </w:t>
      </w:r>
    </w:p>
    <w:p w:rsidR="001E7331" w:rsidRDefault="001E7331"/>
    <w:p w:rsidR="001E7331" w:rsidRDefault="001E7331">
      <w:pPr>
        <w:pBdr>
          <w:bottom w:val="single" w:sz="4" w:space="1" w:color="auto"/>
        </w:pBdr>
      </w:pPr>
      <w:r>
        <w:t>DATE FROM WHICH TICKET IS TO COMMENCE (state month): ________________________</w:t>
      </w:r>
    </w:p>
    <w:p w:rsidR="001E7331" w:rsidRDefault="001E7331">
      <w:pPr>
        <w:pBdr>
          <w:bottom w:val="single" w:sz="4" w:space="1" w:color="auto"/>
        </w:pBdr>
      </w:pPr>
    </w:p>
    <w:p w:rsidR="001E7331" w:rsidRDefault="001E7331">
      <w:pPr>
        <w:pBdr>
          <w:bottom w:val="single" w:sz="4" w:space="1" w:color="auto"/>
        </w:pBdr>
      </w:pPr>
    </w:p>
    <w:p w:rsidR="001E7331" w:rsidRDefault="001E7331">
      <w:pPr>
        <w:pStyle w:val="Heading2"/>
      </w:pPr>
    </w:p>
    <w:p w:rsidR="001E7331" w:rsidRDefault="001E7331">
      <w:pPr>
        <w:pStyle w:val="Heading2"/>
      </w:pPr>
      <w:r>
        <w:t>AUTHORISATION</w:t>
      </w:r>
    </w:p>
    <w:p w:rsidR="001E7331" w:rsidRDefault="001E7331"/>
    <w:p w:rsidR="001E7331" w:rsidRDefault="001E7331">
      <w:r>
        <w:t>I authorise the deduction of the cost of the ticket listed above, from my salary on a monthly/yearly basis as appropriate.</w:t>
      </w:r>
    </w:p>
    <w:p w:rsidR="001E7331" w:rsidRDefault="001E7331"/>
    <w:p w:rsidR="001E7331" w:rsidRDefault="001E7331">
      <w:r>
        <w:t>I shall inform the HR department at least two weeks before the expiry date of my monthly ticket, if I wish to discontinue my participation in this scheme at any time.</w:t>
      </w:r>
    </w:p>
    <w:p w:rsidR="001E7331" w:rsidRDefault="001E7331"/>
    <w:p w:rsidR="001E7331" w:rsidRDefault="001E7331">
      <w:r>
        <w:t xml:space="preserve">In the event of the termination of </w:t>
      </w:r>
      <w:r w:rsidR="003D7FF6">
        <w:t>my employment with the TU</w:t>
      </w:r>
      <w:r>
        <w:t>, I agree to r</w:t>
      </w:r>
      <w:r w:rsidR="003D7FF6">
        <w:t>eturn my ticket to the TU and/or reimburse the TU</w:t>
      </w:r>
      <w:bookmarkStart w:id="0" w:name="_GoBack"/>
      <w:bookmarkEnd w:id="0"/>
      <w:r>
        <w:t xml:space="preserve"> in respect of any outstanding amount.  I accept that at the discretion of the Institute the balance outstanding may be deducted directly from my final salary payments.</w:t>
      </w:r>
    </w:p>
    <w:p w:rsidR="001E7331" w:rsidRDefault="001E7331"/>
    <w:p w:rsidR="001E7331" w:rsidRDefault="001E7331"/>
    <w:p w:rsidR="001E7331" w:rsidRDefault="001E7331">
      <w:r>
        <w:t xml:space="preserve">Signed: _____________________________________  Date: ______________________ </w:t>
      </w:r>
    </w:p>
    <w:p w:rsidR="001E7331" w:rsidRDefault="001E7331"/>
    <w:sectPr w:rsidR="001E7331" w:rsidSect="00080C1E">
      <w:pgSz w:w="11906" w:h="16838"/>
      <w:pgMar w:top="1134" w:right="1134" w:bottom="1134" w:left="1134" w:header="709" w:footer="709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1E" w:rsidRDefault="00080C1E" w:rsidP="00080C1E">
      <w:r>
        <w:separator/>
      </w:r>
    </w:p>
  </w:endnote>
  <w:endnote w:type="continuationSeparator" w:id="0">
    <w:p w:rsidR="00080C1E" w:rsidRDefault="00080C1E" w:rsidP="0008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1E" w:rsidRDefault="00080C1E" w:rsidP="00080C1E">
      <w:r>
        <w:separator/>
      </w:r>
    </w:p>
  </w:footnote>
  <w:footnote w:type="continuationSeparator" w:id="0">
    <w:p w:rsidR="00080C1E" w:rsidRDefault="00080C1E" w:rsidP="00080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2B"/>
    <w:rsid w:val="00080C1E"/>
    <w:rsid w:val="001E7331"/>
    <w:rsid w:val="003D7FF6"/>
    <w:rsid w:val="00B84BD6"/>
    <w:rsid w:val="00BB6422"/>
    <w:rsid w:val="00F9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3432B"/>
  <w15:chartTrackingRefBased/>
  <w15:docId w15:val="{D1C32904-047B-4BF8-BFF6-6DEEA618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C1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0C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C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E151-3204-4F7A-A9AB-FA6CC74B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iúid Teicneolaíochta Bhaile Átha Luain</vt:lpstr>
    </vt:vector>
  </TitlesOfParts>
  <Company>ai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iúid Teicneolaíochta Bhaile Átha Luain</dc:title>
  <dc:subject/>
  <dc:creator>ait</dc:creator>
  <cp:keywords/>
  <dc:description/>
  <cp:lastModifiedBy>Grace Yelverton</cp:lastModifiedBy>
  <cp:revision>2</cp:revision>
  <cp:lastPrinted>2005-03-21T08:49:00Z</cp:lastPrinted>
  <dcterms:created xsi:type="dcterms:W3CDTF">2022-01-11T11:26:00Z</dcterms:created>
  <dcterms:modified xsi:type="dcterms:W3CDTF">2022-01-11T11:26:00Z</dcterms:modified>
</cp:coreProperties>
</file>